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主食10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主食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8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家常主食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